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93" w:rsidRPr="0075306F" w:rsidRDefault="00147493" w:rsidP="004D1F29">
      <w:pPr>
        <w:tabs>
          <w:tab w:val="center" w:pos="4819"/>
        </w:tabs>
        <w:ind w:left="142" w:right="180"/>
        <w:rPr>
          <w:rFonts w:ascii="Corbel" w:hAnsi="Corbel"/>
          <w:b/>
          <w:sz w:val="20"/>
          <w:szCs w:val="20"/>
        </w:rPr>
      </w:pPr>
    </w:p>
    <w:p w:rsidR="006E2C00" w:rsidRDefault="006E2C00" w:rsidP="004D1F29">
      <w:pPr>
        <w:ind w:left="142" w:right="180"/>
        <w:jc w:val="center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21A5C" wp14:editId="26AA0B5F">
                <wp:simplePos x="0" y="0"/>
                <wp:positionH relativeFrom="column">
                  <wp:posOffset>1539240</wp:posOffset>
                </wp:positionH>
                <wp:positionV relativeFrom="paragraph">
                  <wp:posOffset>8890</wp:posOffset>
                </wp:positionV>
                <wp:extent cx="4991100" cy="367030"/>
                <wp:effectExtent l="0" t="0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D7" w:rsidRPr="006E2C00" w:rsidRDefault="004D1F29" w:rsidP="006E2C00">
                            <w:pPr>
                              <w:tabs>
                                <w:tab w:val="center" w:pos="4819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mallCaps/>
                              </w:rPr>
                              <w:t>U</w:t>
                            </w:r>
                            <w:r w:rsidRPr="005F1B2F">
                              <w:rPr>
                                <w:rFonts w:ascii="Corbel" w:hAnsi="Corbel"/>
                                <w:b/>
                                <w:smallCaps/>
                              </w:rPr>
                              <w:t xml:space="preserve">niversità degli studi di perugia – </w:t>
                            </w:r>
                            <w:r>
                              <w:rPr>
                                <w:rFonts w:ascii="Corbel" w:hAnsi="Corbel"/>
                                <w:b/>
                                <w:smallCaps/>
                              </w:rPr>
                              <w:t>D</w:t>
                            </w:r>
                            <w:r w:rsidRPr="005F1B2F">
                              <w:rPr>
                                <w:rFonts w:ascii="Corbel" w:hAnsi="Corbel"/>
                                <w:b/>
                                <w:smallCaps/>
                              </w:rPr>
                              <w:t xml:space="preserve">ipartimento di </w:t>
                            </w:r>
                            <w:r w:rsidR="002A114A">
                              <w:rPr>
                                <w:rFonts w:ascii="Corbel" w:hAnsi="Corbel"/>
                                <w:b/>
                                <w:smallCaps/>
                              </w:rPr>
                              <w:t>scienze politiche</w:t>
                            </w:r>
                          </w:p>
                          <w:p w:rsidR="006E2C00" w:rsidRPr="004D1F29" w:rsidRDefault="006E2C00" w:rsidP="00F76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21A5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21.2pt;margin-top:.7pt;width:393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KN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" filled="f" stroked="f">
                <v:textbox>
                  <w:txbxContent>
                    <w:p w:rsidR="00F76DD7" w:rsidRPr="006E2C00" w:rsidRDefault="004D1F29" w:rsidP="006E2C00">
                      <w:pPr>
                        <w:tabs>
                          <w:tab w:val="center" w:pos="4819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b/>
                          <w:smallCaps/>
                        </w:rPr>
                        <w:t>U</w:t>
                      </w:r>
                      <w:r w:rsidRPr="005F1B2F">
                        <w:rPr>
                          <w:rFonts w:ascii="Corbel" w:hAnsi="Corbel"/>
                          <w:b/>
                          <w:smallCaps/>
                        </w:rPr>
                        <w:t xml:space="preserve">niversità degli studi di perugia – </w:t>
                      </w:r>
                      <w:r>
                        <w:rPr>
                          <w:rFonts w:ascii="Corbel" w:hAnsi="Corbel"/>
                          <w:b/>
                          <w:smallCaps/>
                        </w:rPr>
                        <w:t>D</w:t>
                      </w:r>
                      <w:r w:rsidRPr="005F1B2F">
                        <w:rPr>
                          <w:rFonts w:ascii="Corbel" w:hAnsi="Corbel"/>
                          <w:b/>
                          <w:smallCaps/>
                        </w:rPr>
                        <w:t xml:space="preserve">ipartimento di </w:t>
                      </w:r>
                      <w:r w:rsidR="002A114A">
                        <w:rPr>
                          <w:rFonts w:ascii="Corbel" w:hAnsi="Corbel"/>
                          <w:b/>
                          <w:smallCaps/>
                        </w:rPr>
                        <w:t>scienze politiche</w:t>
                      </w:r>
                    </w:p>
                    <w:p w:rsidR="006E2C00" w:rsidRPr="004D1F29" w:rsidRDefault="006E2C00" w:rsidP="00F76DD7"/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0B33DBA2" wp14:editId="5F7D7B8A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1492885" cy="7639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C00" w:rsidRDefault="006E2C00" w:rsidP="004D1F29">
      <w:pPr>
        <w:ind w:left="142" w:right="180"/>
        <w:jc w:val="center"/>
        <w:rPr>
          <w:rFonts w:ascii="Corbel" w:hAnsi="Corbel"/>
          <w:b/>
        </w:rPr>
      </w:pPr>
      <w:r>
        <w:rPr>
          <w:rFonts w:ascii="Corbel" w:hAnsi="Corbe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459197A7" wp14:editId="7D73B596">
            <wp:simplePos x="0" y="0"/>
            <wp:positionH relativeFrom="column">
              <wp:posOffset>6212973</wp:posOffset>
            </wp:positionH>
            <wp:positionV relativeFrom="paragraph">
              <wp:posOffset>3809</wp:posOffset>
            </wp:positionV>
            <wp:extent cx="714242" cy="56197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hio-Logo qu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5" cy="56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94A" w:rsidRPr="003D796E" w:rsidRDefault="003D796E" w:rsidP="004D1F29">
      <w:pPr>
        <w:ind w:left="142" w:right="180"/>
        <w:jc w:val="center"/>
        <w:rPr>
          <w:rFonts w:ascii="Corbel" w:hAnsi="Corbel"/>
          <w:b/>
        </w:rPr>
      </w:pPr>
      <w:r w:rsidRPr="003D796E">
        <w:rPr>
          <w:rFonts w:ascii="Corbel" w:hAnsi="Corbel"/>
          <w:b/>
        </w:rPr>
        <w:t>RICHIESTA DI RIMBORSO SPESE</w:t>
      </w:r>
    </w:p>
    <w:p w:rsidR="003D796E" w:rsidRDefault="003D796E" w:rsidP="004D1F29">
      <w:pPr>
        <w:ind w:left="142" w:right="180"/>
        <w:jc w:val="right"/>
        <w:rPr>
          <w:rFonts w:ascii="Corbel" w:hAnsi="Corbel"/>
          <w:sz w:val="22"/>
          <w:szCs w:val="22"/>
        </w:rPr>
      </w:pPr>
    </w:p>
    <w:p w:rsidR="00D47F7E" w:rsidRDefault="00D47F7E" w:rsidP="002A114A">
      <w:pPr>
        <w:ind w:left="7230" w:right="180"/>
        <w:rPr>
          <w:rFonts w:ascii="Corbel" w:hAnsi="Corbel"/>
          <w:b/>
          <w:sz w:val="22"/>
          <w:szCs w:val="22"/>
        </w:rPr>
      </w:pPr>
    </w:p>
    <w:p w:rsidR="00D47F7E" w:rsidRDefault="00D47F7E" w:rsidP="002A114A">
      <w:pPr>
        <w:ind w:left="7230" w:right="180"/>
        <w:rPr>
          <w:rFonts w:ascii="Corbel" w:hAnsi="Corbel"/>
          <w:b/>
          <w:sz w:val="22"/>
          <w:szCs w:val="22"/>
        </w:rPr>
      </w:pPr>
    </w:p>
    <w:p w:rsidR="002A114A" w:rsidRPr="002A114A" w:rsidRDefault="002A114A" w:rsidP="002A114A">
      <w:pPr>
        <w:ind w:left="7230" w:right="18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l Segretario Amministrativo</w:t>
      </w:r>
    </w:p>
    <w:p w:rsidR="00147493" w:rsidRPr="002A114A" w:rsidRDefault="00147493" w:rsidP="002A114A">
      <w:pPr>
        <w:ind w:left="7230" w:right="180"/>
        <w:rPr>
          <w:rFonts w:ascii="Corbel" w:hAnsi="Corbel"/>
          <w:b/>
          <w:sz w:val="22"/>
          <w:szCs w:val="22"/>
        </w:rPr>
      </w:pPr>
      <w:r w:rsidRPr="002A114A">
        <w:rPr>
          <w:rFonts w:ascii="Corbel" w:hAnsi="Corbel"/>
          <w:b/>
          <w:sz w:val="22"/>
          <w:szCs w:val="22"/>
        </w:rPr>
        <w:t>SEDE</w:t>
      </w:r>
    </w:p>
    <w:p w:rsidR="004D1F29" w:rsidRPr="0075306F" w:rsidRDefault="004D1F29" w:rsidP="004D1F29">
      <w:pPr>
        <w:ind w:left="142" w:right="180"/>
        <w:jc w:val="right"/>
        <w:rPr>
          <w:rFonts w:ascii="Corbel" w:hAnsi="Corbel"/>
          <w:sz w:val="22"/>
          <w:szCs w:val="22"/>
        </w:rPr>
      </w:pPr>
    </w:p>
    <w:p w:rsidR="0003294A" w:rsidRPr="005F1B2F" w:rsidRDefault="0003294A" w:rsidP="004D1F29">
      <w:pPr>
        <w:ind w:left="142" w:right="180"/>
        <w:jc w:val="right"/>
        <w:rPr>
          <w:rFonts w:ascii="Corbel" w:hAnsi="Corbel"/>
          <w:sz w:val="22"/>
          <w:szCs w:val="22"/>
        </w:rPr>
      </w:pPr>
    </w:p>
    <w:p w:rsidR="00147493" w:rsidRDefault="00147493" w:rsidP="006E2C00">
      <w:pPr>
        <w:tabs>
          <w:tab w:val="left" w:pos="426"/>
          <w:tab w:val="left" w:leader="dot" w:pos="11340"/>
        </w:tabs>
        <w:spacing w:line="360" w:lineRule="auto"/>
        <w:ind w:right="180"/>
        <w:jc w:val="both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spacing w:val="-8"/>
          <w:sz w:val="22"/>
          <w:szCs w:val="22"/>
        </w:rPr>
        <w:t>Il</w:t>
      </w:r>
      <w:r w:rsidR="00852E97">
        <w:rPr>
          <w:rFonts w:ascii="Corbel" w:hAnsi="Corbel" w:cs="Arial"/>
          <w:spacing w:val="-8"/>
          <w:sz w:val="22"/>
          <w:szCs w:val="22"/>
        </w:rPr>
        <w:t>/La</w:t>
      </w:r>
      <w:r w:rsidRPr="0070242B">
        <w:rPr>
          <w:rFonts w:ascii="Corbel" w:hAnsi="Corbel" w:cs="Arial"/>
          <w:spacing w:val="-8"/>
          <w:sz w:val="22"/>
          <w:szCs w:val="22"/>
        </w:rPr>
        <w:t xml:space="preserve"> sottoscritto</w:t>
      </w:r>
      <w:r w:rsidR="00852E97">
        <w:rPr>
          <w:rFonts w:ascii="Corbel" w:hAnsi="Corbel" w:cs="Arial"/>
          <w:spacing w:val="-8"/>
          <w:sz w:val="22"/>
          <w:szCs w:val="22"/>
        </w:rPr>
        <w:t>/a</w:t>
      </w:r>
      <w:r w:rsidR="0075306F" w:rsidRPr="0070242B">
        <w:rPr>
          <w:rFonts w:ascii="Corbel" w:hAnsi="Corbel" w:cs="Arial"/>
          <w:spacing w:val="-8"/>
          <w:sz w:val="22"/>
          <w:szCs w:val="22"/>
        </w:rPr>
        <w:t xml:space="preserve">: </w:t>
      </w:r>
      <w:r w:rsidR="00A331A3">
        <w:rPr>
          <w:rFonts w:ascii="Corbel" w:hAnsi="Corbel" w:cs="Arial"/>
          <w:spacing w:val="-8"/>
          <w:sz w:val="22"/>
          <w:szCs w:val="22"/>
        </w:rPr>
        <w:t>_______________________________________________________</w:t>
      </w:r>
      <w:r w:rsidR="007137DE">
        <w:rPr>
          <w:rFonts w:ascii="Corbel" w:hAnsi="Corbel" w:cs="Arial"/>
          <w:spacing w:val="-8"/>
          <w:sz w:val="22"/>
          <w:szCs w:val="22"/>
        </w:rPr>
        <w:t xml:space="preserve">, </w:t>
      </w:r>
      <w:r w:rsidRPr="0070242B">
        <w:rPr>
          <w:rFonts w:ascii="Corbel" w:hAnsi="Corbel" w:cs="Arial"/>
          <w:spacing w:val="-8"/>
          <w:sz w:val="22"/>
          <w:szCs w:val="22"/>
        </w:rPr>
        <w:t>consapevole delle responsabilità pena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ffet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mministrativ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rivan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alla falsità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in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t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all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ichiarazion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mendac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(così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com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previsto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a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rtt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75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76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l D.P.R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n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445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l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28.12.2000),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sens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per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ffett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cu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gli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artt.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46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e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47</w:t>
      </w:r>
      <w:r w:rsidR="0030613F" w:rsidRPr="0070242B">
        <w:rPr>
          <w:rFonts w:ascii="Corbel" w:hAnsi="Corbel" w:cs="Arial"/>
          <w:spacing w:val="-8"/>
          <w:sz w:val="22"/>
          <w:szCs w:val="22"/>
        </w:rPr>
        <w:t xml:space="preserve"> </w:t>
      </w:r>
      <w:r w:rsidRPr="0070242B">
        <w:rPr>
          <w:rFonts w:ascii="Corbel" w:hAnsi="Corbel" w:cs="Arial"/>
          <w:spacing w:val="-8"/>
          <w:sz w:val="22"/>
          <w:szCs w:val="22"/>
        </w:rPr>
        <w:t>del medesimo D.P.R. n. 445 del 28.12.2000</w:t>
      </w:r>
      <w:r w:rsidR="0003294A" w:rsidRPr="0070242B">
        <w:rPr>
          <w:rFonts w:ascii="Corbel" w:hAnsi="Corbel" w:cs="Arial"/>
          <w:spacing w:val="-8"/>
          <w:sz w:val="22"/>
          <w:szCs w:val="22"/>
        </w:rPr>
        <w:t>,</w:t>
      </w:r>
    </w:p>
    <w:p w:rsidR="00147493" w:rsidRPr="0070242B" w:rsidRDefault="00147493" w:rsidP="006E2C00">
      <w:pPr>
        <w:tabs>
          <w:tab w:val="left" w:pos="426"/>
        </w:tabs>
        <w:ind w:right="180"/>
        <w:jc w:val="center"/>
        <w:rPr>
          <w:rFonts w:ascii="Corbel" w:hAnsi="Corbel" w:cs="Arial"/>
          <w:b/>
          <w:spacing w:val="-8"/>
          <w:sz w:val="22"/>
          <w:szCs w:val="22"/>
        </w:rPr>
      </w:pPr>
      <w:r w:rsidRPr="0070242B">
        <w:rPr>
          <w:rFonts w:ascii="Corbel" w:hAnsi="Corbel" w:cs="Arial"/>
          <w:b/>
          <w:spacing w:val="-8"/>
          <w:sz w:val="22"/>
          <w:szCs w:val="22"/>
        </w:rPr>
        <w:t>C H I E D E</w:t>
      </w:r>
    </w:p>
    <w:p w:rsidR="00147493" w:rsidRPr="00852E97" w:rsidRDefault="00147493" w:rsidP="006E2C00">
      <w:pPr>
        <w:tabs>
          <w:tab w:val="left" w:pos="426"/>
        </w:tabs>
        <w:ind w:right="180"/>
        <w:rPr>
          <w:rFonts w:ascii="Corbel" w:hAnsi="Corbel" w:cs="Arial"/>
          <w:spacing w:val="-8"/>
          <w:sz w:val="16"/>
          <w:szCs w:val="16"/>
        </w:rPr>
      </w:pPr>
    </w:p>
    <w:p w:rsidR="00147493" w:rsidRPr="0070242B" w:rsidRDefault="00147493" w:rsidP="006E2C00">
      <w:pPr>
        <w:tabs>
          <w:tab w:val="left" w:pos="426"/>
        </w:tabs>
        <w:ind w:right="180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spacing w:val="-8"/>
          <w:sz w:val="22"/>
          <w:szCs w:val="22"/>
        </w:rPr>
        <w:t>Il rimborso della seguente spesa:</w:t>
      </w:r>
    </w:p>
    <w:p w:rsidR="00147493" w:rsidRPr="0070242B" w:rsidRDefault="00147493" w:rsidP="006E2C00">
      <w:pPr>
        <w:tabs>
          <w:tab w:val="left" w:pos="426"/>
        </w:tabs>
        <w:ind w:right="180"/>
        <w:jc w:val="both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spacing w:val="-8"/>
          <w:sz w:val="22"/>
          <w:szCs w:val="22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64"/>
        <w:gridCol w:w="585"/>
        <w:gridCol w:w="1442"/>
        <w:gridCol w:w="1440"/>
      </w:tblGrid>
      <w:tr w:rsidR="00147493" w:rsidRPr="0070242B" w:rsidTr="00C21FE8">
        <w:tc>
          <w:tcPr>
            <w:tcW w:w="3457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147493" w:rsidP="006E2C00">
            <w:pPr>
              <w:tabs>
                <w:tab w:val="left" w:pos="426"/>
              </w:tabs>
              <w:ind w:right="180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DESCRIZIONE</w:t>
            </w:r>
          </w:p>
        </w:tc>
        <w:tc>
          <w:tcPr>
            <w:tcW w:w="220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C21FE8" w:rsidP="006E2C00">
            <w:pPr>
              <w:tabs>
                <w:tab w:val="left" w:pos="426"/>
              </w:tabs>
              <w:ind w:right="180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N.</w:t>
            </w:r>
          </w:p>
        </w:tc>
        <w:tc>
          <w:tcPr>
            <w:tcW w:w="662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147493" w:rsidP="006E2C00">
            <w:pPr>
              <w:tabs>
                <w:tab w:val="left" w:pos="426"/>
              </w:tabs>
              <w:ind w:right="180"/>
              <w:jc w:val="center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 xml:space="preserve">COSTO </w:t>
            </w:r>
            <w:r w:rsidR="00C21FE8"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br/>
            </w: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UNITARIO</w:t>
            </w:r>
          </w:p>
        </w:tc>
        <w:tc>
          <w:tcPr>
            <w:tcW w:w="661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147493" w:rsidRPr="00A331A3" w:rsidRDefault="00147493" w:rsidP="006E2C00">
            <w:pPr>
              <w:tabs>
                <w:tab w:val="left" w:pos="426"/>
              </w:tabs>
              <w:ind w:right="180"/>
              <w:jc w:val="center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 xml:space="preserve">COSTO </w:t>
            </w:r>
            <w:r w:rsidR="00C21FE8"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br/>
            </w: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TOTALE</w:t>
            </w:r>
          </w:p>
        </w:tc>
      </w:tr>
      <w:tr w:rsidR="00147493" w:rsidRPr="007137DE" w:rsidTr="00C21FE8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:rsidR="007137DE" w:rsidRPr="007137DE" w:rsidRDefault="007137DE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:rsidR="007137DE" w:rsidRPr="007137DE" w:rsidRDefault="007137DE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:rsidR="007137DE" w:rsidRPr="007137DE" w:rsidRDefault="007137DE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A331A3" w:rsidRPr="007137DE" w:rsidTr="00C21FE8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:rsidR="00A331A3" w:rsidRPr="007137DE" w:rsidRDefault="00A331A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147493" w:rsidRPr="007137DE" w:rsidTr="00C21FE8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147493" w:rsidRPr="007137DE" w:rsidTr="00C21FE8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7493" w:rsidRPr="007137DE" w:rsidRDefault="00147493" w:rsidP="006E2C00">
            <w:pPr>
              <w:tabs>
                <w:tab w:val="left" w:pos="426"/>
              </w:tabs>
              <w:spacing w:line="360" w:lineRule="auto"/>
              <w:ind w:right="180"/>
              <w:rPr>
                <w:rFonts w:ascii="Corbel" w:hAnsi="Corbel" w:cs="Arial"/>
                <w:spacing w:val="-8"/>
                <w:sz w:val="20"/>
                <w:szCs w:val="20"/>
                <w:lang w:val="en-US"/>
              </w:rPr>
            </w:pPr>
          </w:p>
        </w:tc>
      </w:tr>
      <w:tr w:rsidR="00147493" w:rsidRPr="0070242B" w:rsidTr="00A331A3">
        <w:tc>
          <w:tcPr>
            <w:tcW w:w="4339" w:type="pct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7493" w:rsidRPr="00A331A3" w:rsidRDefault="00147493" w:rsidP="006E2C00">
            <w:pPr>
              <w:tabs>
                <w:tab w:val="left" w:pos="426"/>
              </w:tabs>
              <w:spacing w:before="40" w:line="360" w:lineRule="auto"/>
              <w:ind w:right="180"/>
              <w:jc w:val="right"/>
              <w:rPr>
                <w:rFonts w:ascii="Corbel" w:hAnsi="Corbel" w:cs="Arial"/>
                <w:b/>
                <w:spacing w:val="-8"/>
                <w:sz w:val="20"/>
                <w:szCs w:val="20"/>
              </w:rPr>
            </w:pPr>
            <w:r w:rsidRPr="00A331A3">
              <w:rPr>
                <w:rFonts w:ascii="Corbel" w:hAnsi="Corbel" w:cs="Arial"/>
                <w:b/>
                <w:spacing w:val="-8"/>
                <w:sz w:val="20"/>
                <w:szCs w:val="20"/>
              </w:rPr>
              <w:t>IMPORTO TOTALE DI CUI SI CHIEDE IL RIMBORSO</w:t>
            </w:r>
          </w:p>
        </w:tc>
        <w:tc>
          <w:tcPr>
            <w:tcW w:w="661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47493" w:rsidRPr="0070242B" w:rsidRDefault="00147493" w:rsidP="006E2C00">
            <w:pPr>
              <w:tabs>
                <w:tab w:val="left" w:pos="426"/>
              </w:tabs>
              <w:spacing w:line="360" w:lineRule="auto"/>
              <w:ind w:right="180"/>
              <w:jc w:val="right"/>
              <w:rPr>
                <w:rFonts w:ascii="Corbel" w:hAnsi="Corbel" w:cs="Arial"/>
                <w:spacing w:val="-8"/>
                <w:sz w:val="20"/>
                <w:szCs w:val="20"/>
              </w:rPr>
            </w:pPr>
          </w:p>
        </w:tc>
      </w:tr>
    </w:tbl>
    <w:p w:rsidR="00147493" w:rsidRPr="0070242B" w:rsidRDefault="00147493" w:rsidP="006E2C00">
      <w:pPr>
        <w:tabs>
          <w:tab w:val="left" w:pos="426"/>
        </w:tabs>
        <w:ind w:right="180"/>
        <w:rPr>
          <w:rFonts w:ascii="Corbel" w:hAnsi="Corbel" w:cs="Arial"/>
          <w:spacing w:val="-8"/>
          <w:sz w:val="22"/>
          <w:szCs w:val="22"/>
        </w:rPr>
      </w:pPr>
    </w:p>
    <w:p w:rsidR="00147493" w:rsidRPr="00A331A3" w:rsidRDefault="00147493" w:rsidP="006E2C00">
      <w:pPr>
        <w:tabs>
          <w:tab w:val="left" w:pos="426"/>
        </w:tabs>
        <w:spacing w:line="360" w:lineRule="auto"/>
        <w:ind w:right="180"/>
        <w:jc w:val="both"/>
        <w:rPr>
          <w:rFonts w:ascii="Corbel" w:hAnsi="Corbel" w:cs="Arial"/>
          <w:b/>
          <w:spacing w:val="-8"/>
          <w:sz w:val="22"/>
          <w:szCs w:val="22"/>
        </w:rPr>
      </w:pPr>
      <w:r w:rsidRPr="00A331A3">
        <w:rPr>
          <w:rFonts w:ascii="Corbel" w:hAnsi="Corbel" w:cs="Arial"/>
          <w:b/>
          <w:spacing w:val="-8"/>
          <w:sz w:val="22"/>
          <w:szCs w:val="22"/>
        </w:rPr>
        <w:t>Estremi de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>l</w:t>
      </w:r>
      <w:r w:rsidRPr="00A331A3">
        <w:rPr>
          <w:rFonts w:ascii="Corbel" w:hAnsi="Corbel" w:cs="Arial"/>
          <w:b/>
          <w:spacing w:val="-8"/>
          <w:sz w:val="22"/>
          <w:szCs w:val="22"/>
        </w:rPr>
        <w:t xml:space="preserve"> 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documento di spesa - </w:t>
      </w:r>
      <w:r w:rsidRPr="00A331A3">
        <w:rPr>
          <w:rFonts w:ascii="Corbel" w:hAnsi="Corbel" w:cs="Arial"/>
          <w:b/>
          <w:spacing w:val="-8"/>
          <w:sz w:val="22"/>
          <w:szCs w:val="22"/>
        </w:rPr>
        <w:t>scontrino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, </w:t>
      </w:r>
      <w:r w:rsidRPr="00A331A3">
        <w:rPr>
          <w:rFonts w:ascii="Corbel" w:hAnsi="Corbel" w:cs="Arial"/>
          <w:b/>
          <w:spacing w:val="-8"/>
          <w:sz w:val="22"/>
          <w:szCs w:val="22"/>
        </w:rPr>
        <w:t>fattura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 o </w:t>
      </w:r>
      <w:r w:rsidR="00FF39DF" w:rsidRPr="00A331A3">
        <w:rPr>
          <w:rFonts w:ascii="Corbel" w:hAnsi="Corbel" w:cs="Arial"/>
          <w:b/>
          <w:spacing w:val="-8"/>
          <w:sz w:val="22"/>
          <w:szCs w:val="22"/>
        </w:rPr>
        <w:t>ricevuta</w:t>
      </w:r>
      <w:r w:rsidR="00554E15" w:rsidRPr="00A331A3">
        <w:rPr>
          <w:rFonts w:ascii="Corbel" w:hAnsi="Corbel" w:cs="Arial"/>
          <w:b/>
          <w:spacing w:val="-8"/>
          <w:sz w:val="22"/>
          <w:szCs w:val="22"/>
        </w:rPr>
        <w:t xml:space="preserve"> -</w:t>
      </w:r>
      <w:r w:rsidR="00FF39DF" w:rsidRPr="00A331A3">
        <w:rPr>
          <w:rFonts w:ascii="Corbel" w:hAnsi="Corbel" w:cs="Arial"/>
          <w:b/>
          <w:spacing w:val="-8"/>
          <w:sz w:val="22"/>
          <w:szCs w:val="22"/>
        </w:rPr>
        <w:t xml:space="preserve"> </w:t>
      </w:r>
      <w:r w:rsidR="00554E15" w:rsidRPr="00A331A3">
        <w:rPr>
          <w:rFonts w:ascii="Corbel" w:hAnsi="Corbel" w:cs="Arial"/>
          <w:b/>
          <w:spacing w:val="-8"/>
          <w:sz w:val="22"/>
          <w:szCs w:val="22"/>
          <w:u w:val="single"/>
        </w:rPr>
        <w:t>allegato</w:t>
      </w:r>
      <w:r w:rsidRPr="00A331A3">
        <w:rPr>
          <w:rFonts w:ascii="Corbel" w:hAnsi="Corbel" w:cs="Arial"/>
          <w:b/>
          <w:spacing w:val="-8"/>
          <w:sz w:val="22"/>
          <w:szCs w:val="22"/>
        </w:rPr>
        <w:t>:</w:t>
      </w:r>
    </w:p>
    <w:p w:rsidR="00A331A3" w:rsidRDefault="00A331A3" w:rsidP="006E2C0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6E2C0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6E2C0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A331A3" w:rsidRDefault="00A331A3" w:rsidP="006E2C00">
      <w:pPr>
        <w:tabs>
          <w:tab w:val="left" w:pos="426"/>
        </w:tabs>
        <w:spacing w:line="480" w:lineRule="auto"/>
        <w:ind w:right="180"/>
        <w:jc w:val="both"/>
        <w:rPr>
          <w:rFonts w:ascii="Corbel" w:hAnsi="Corbel" w:cs="Arial"/>
          <w:b/>
          <w:spacing w:val="-8"/>
          <w:sz w:val="22"/>
          <w:szCs w:val="22"/>
        </w:rPr>
      </w:pPr>
    </w:p>
    <w:p w:rsidR="00A331A3" w:rsidRDefault="00147493" w:rsidP="002D1C54">
      <w:pPr>
        <w:tabs>
          <w:tab w:val="left" w:pos="426"/>
        </w:tabs>
        <w:spacing w:line="480" w:lineRule="auto"/>
        <w:ind w:right="180"/>
        <w:jc w:val="center"/>
        <w:rPr>
          <w:rFonts w:ascii="Corbel" w:hAnsi="Corbel" w:cs="Arial"/>
          <w:spacing w:val="-8"/>
          <w:sz w:val="22"/>
          <w:szCs w:val="22"/>
        </w:rPr>
      </w:pPr>
      <w:r w:rsidRPr="0070242B">
        <w:rPr>
          <w:rFonts w:ascii="Corbel" w:hAnsi="Corbel" w:cs="Arial"/>
          <w:b/>
          <w:spacing w:val="-8"/>
          <w:sz w:val="22"/>
          <w:szCs w:val="22"/>
        </w:rPr>
        <w:t xml:space="preserve">Motivi </w:t>
      </w:r>
      <w:r w:rsidR="007137DE">
        <w:rPr>
          <w:rFonts w:ascii="Corbel" w:hAnsi="Corbel" w:cs="Arial"/>
          <w:b/>
          <w:spacing w:val="-8"/>
          <w:sz w:val="22"/>
          <w:szCs w:val="22"/>
        </w:rPr>
        <w:t>giustificativi dell’acquisto</w:t>
      </w:r>
      <w:r w:rsidRPr="0070242B">
        <w:rPr>
          <w:rFonts w:ascii="Corbel" w:hAnsi="Corbel" w:cs="Arial"/>
          <w:spacing w:val="-8"/>
          <w:sz w:val="22"/>
          <w:szCs w:val="22"/>
        </w:rPr>
        <w:t>:</w:t>
      </w:r>
    </w:p>
    <w:p w:rsidR="00C02E8F" w:rsidRDefault="00C02E8F" w:rsidP="006E2C00">
      <w:pPr>
        <w:tabs>
          <w:tab w:val="left" w:pos="426"/>
          <w:tab w:val="left" w:leader="dot" w:pos="10206"/>
        </w:tabs>
        <w:jc w:val="both"/>
        <w:rPr>
          <w:rFonts w:ascii="Corbel" w:hAnsi="Corbel" w:cs="Arial"/>
          <w:spacing w:val="-8"/>
          <w:sz w:val="22"/>
          <w:szCs w:val="22"/>
        </w:rPr>
      </w:pPr>
    </w:p>
    <w:p w:rsidR="00831BD9" w:rsidRDefault="00831BD9" w:rsidP="006E2C00">
      <w:pPr>
        <w:tabs>
          <w:tab w:val="left" w:pos="426"/>
          <w:tab w:val="left" w:leader="dot" w:pos="10206"/>
        </w:tabs>
        <w:jc w:val="both"/>
        <w:rPr>
          <w:rFonts w:ascii="Corbel" w:hAnsi="Corbel" w:cs="Arial"/>
          <w:spacing w:val="-8"/>
          <w:sz w:val="22"/>
          <w:szCs w:val="22"/>
        </w:rPr>
      </w:pPr>
      <w:r w:rsidRPr="002A4EB6">
        <w:rPr>
          <w:rFonts w:ascii="Corbel" w:hAnsi="Corbel" w:cs="Arial"/>
          <w:spacing w:val="-8"/>
          <w:sz w:val="22"/>
          <w:szCs w:val="22"/>
        </w:rPr>
        <w:t>Il responsabile del progetto …</w:t>
      </w:r>
      <w:r w:rsidR="006E2C00">
        <w:rPr>
          <w:rFonts w:ascii="Corbel" w:hAnsi="Corbel" w:cs="Arial"/>
          <w:spacing w:val="-8"/>
          <w:sz w:val="22"/>
          <w:szCs w:val="22"/>
        </w:rPr>
        <w:t>……………………………………………………………………………..</w:t>
      </w:r>
      <w:r w:rsidRPr="002A4EB6">
        <w:rPr>
          <w:rFonts w:ascii="Corbel" w:hAnsi="Corbel" w:cs="Arial"/>
          <w:spacing w:val="-8"/>
          <w:sz w:val="22"/>
          <w:szCs w:val="22"/>
        </w:rPr>
        <w:t xml:space="preserve">dichiara che tale spesa, per il principio di </w:t>
      </w:r>
      <w:r w:rsidRPr="002A4EB6">
        <w:rPr>
          <w:rFonts w:ascii="Corbel" w:hAnsi="Corbel" w:cs="Arial"/>
          <w:b/>
          <w:spacing w:val="-8"/>
          <w:sz w:val="22"/>
          <w:szCs w:val="22"/>
        </w:rPr>
        <w:t>inerenza</w:t>
      </w:r>
      <w:r w:rsidRPr="002A4EB6">
        <w:rPr>
          <w:rFonts w:ascii="Corbel" w:hAnsi="Corbel" w:cs="Arial"/>
          <w:spacing w:val="-8"/>
          <w:sz w:val="22"/>
          <w:szCs w:val="22"/>
        </w:rPr>
        <w:t>, debba gravare sui seguenti fondi:</w:t>
      </w:r>
    </w:p>
    <w:p w:rsidR="00831BD9" w:rsidRDefault="00831BD9" w:rsidP="006E2C0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831BD9" w:rsidRDefault="00831BD9" w:rsidP="006E2C0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orbel" w:hAnsi="Corbel" w:cs="Arial"/>
          <w:spacing w:val="-8"/>
          <w:sz w:val="22"/>
          <w:szCs w:val="22"/>
        </w:rPr>
      </w:pPr>
    </w:p>
    <w:p w:rsidR="00C02E8F" w:rsidRDefault="00C02E8F" w:rsidP="00C02E8F">
      <w:pPr>
        <w:tabs>
          <w:tab w:val="left" w:pos="426"/>
          <w:tab w:val="left" w:leader="dot" w:pos="10206"/>
        </w:tabs>
        <w:ind w:right="180"/>
        <w:jc w:val="both"/>
        <w:rPr>
          <w:rFonts w:ascii="Corbel" w:hAnsi="Corbel" w:cs="Arial"/>
          <w:sz w:val="22"/>
          <w:szCs w:val="22"/>
        </w:rPr>
      </w:pPr>
    </w:p>
    <w:p w:rsidR="00C02E8F" w:rsidRDefault="00C02E8F" w:rsidP="00C02E8F">
      <w:pPr>
        <w:tabs>
          <w:tab w:val="left" w:pos="426"/>
          <w:tab w:val="left" w:leader="dot" w:pos="10206"/>
        </w:tabs>
        <w:ind w:right="180"/>
        <w:jc w:val="both"/>
        <w:rPr>
          <w:rFonts w:ascii="Corbel" w:hAnsi="Corbel" w:cs="Arial"/>
          <w:sz w:val="22"/>
          <w:szCs w:val="22"/>
        </w:rPr>
      </w:pPr>
    </w:p>
    <w:p w:rsidR="00A331A3" w:rsidRDefault="00C02E8F" w:rsidP="00C02E8F">
      <w:pPr>
        <w:tabs>
          <w:tab w:val="left" w:pos="426"/>
          <w:tab w:val="left" w:leader="dot" w:pos="10206"/>
        </w:tabs>
        <w:ind w:right="18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 xml:space="preserve">          </w:t>
      </w:r>
      <w:r w:rsidRPr="00C02E8F">
        <w:rPr>
          <w:rFonts w:ascii="Corbel" w:hAnsi="Corbel" w:cs="Arial"/>
          <w:b/>
          <w:sz w:val="22"/>
          <w:szCs w:val="22"/>
        </w:rPr>
        <w:t>Il Richiedente</w:t>
      </w:r>
      <w:r>
        <w:rPr>
          <w:rFonts w:ascii="Corbel" w:hAnsi="Corbel" w:cs="Arial"/>
          <w:sz w:val="22"/>
          <w:szCs w:val="22"/>
        </w:rPr>
        <w:t xml:space="preserve">                                                                                                      </w:t>
      </w:r>
      <w:r w:rsidRPr="00C02E8F">
        <w:rPr>
          <w:rFonts w:ascii="Corbel" w:hAnsi="Corbel" w:cs="Arial"/>
          <w:b/>
          <w:sz w:val="22"/>
          <w:szCs w:val="22"/>
        </w:rPr>
        <w:t>Il Responsabile del progetto</w:t>
      </w:r>
    </w:p>
    <w:p w:rsidR="00C02E8F" w:rsidRDefault="00C02E8F" w:rsidP="00C02E8F">
      <w:pPr>
        <w:tabs>
          <w:tab w:val="left" w:pos="426"/>
          <w:tab w:val="left" w:leader="dot" w:pos="10206"/>
        </w:tabs>
        <w:ind w:right="180"/>
        <w:jc w:val="center"/>
        <w:rPr>
          <w:rFonts w:ascii="Corbel" w:hAnsi="Corbel" w:cs="Arial"/>
          <w:sz w:val="22"/>
          <w:szCs w:val="22"/>
        </w:rPr>
      </w:pPr>
    </w:p>
    <w:p w:rsidR="00C02E8F" w:rsidRDefault="00C02E8F" w:rsidP="00C02E8F">
      <w:pPr>
        <w:tabs>
          <w:tab w:val="left" w:pos="426"/>
          <w:tab w:val="left" w:leader="dot" w:pos="10206"/>
        </w:tabs>
        <w:ind w:right="18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________________________                                                                                 ____________________________</w:t>
      </w:r>
    </w:p>
    <w:p w:rsidR="00D47F7E" w:rsidRPr="005F1B2F" w:rsidRDefault="00D47F7E" w:rsidP="006E2C00">
      <w:pPr>
        <w:tabs>
          <w:tab w:val="left" w:pos="426"/>
          <w:tab w:val="left" w:leader="dot" w:pos="10206"/>
        </w:tabs>
        <w:ind w:right="180"/>
        <w:rPr>
          <w:rFonts w:ascii="Corbel" w:hAnsi="Corbe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383"/>
        <w:gridCol w:w="5563"/>
      </w:tblGrid>
      <w:tr w:rsidR="00474DC2" w:rsidRPr="005F1B2F" w:rsidTr="006E2C00">
        <w:tc>
          <w:tcPr>
            <w:tcW w:w="2329" w:type="pct"/>
          </w:tcPr>
          <w:p w:rsidR="00C02E8F" w:rsidRDefault="00C02E8F" w:rsidP="00C02E8F">
            <w:pPr>
              <w:tabs>
                <w:tab w:val="left" w:pos="426"/>
              </w:tabs>
              <w:ind w:right="18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  <w:p w:rsidR="00474DC2" w:rsidRPr="005F1B2F" w:rsidRDefault="00474DC2" w:rsidP="00C02E8F">
            <w:pPr>
              <w:ind w:right="180"/>
              <w:rPr>
                <w:rFonts w:ascii="Corbel" w:hAnsi="Corbel" w:cs="Arial"/>
                <w:sz w:val="22"/>
                <w:szCs w:val="22"/>
              </w:rPr>
            </w:pPr>
            <w:r w:rsidRPr="005F1B2F">
              <w:rPr>
                <w:rFonts w:ascii="Corbel" w:hAnsi="Corbel" w:cs="Arial"/>
                <w:sz w:val="22"/>
                <w:szCs w:val="22"/>
              </w:rPr>
              <w:t>Perugia</w:t>
            </w:r>
            <w:r w:rsidR="007137D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A331A3">
              <w:rPr>
                <w:rFonts w:ascii="Corbel" w:hAnsi="Corbe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172" w:type="pct"/>
          </w:tcPr>
          <w:p w:rsidR="00474DC2" w:rsidRPr="005F1B2F" w:rsidRDefault="00474DC2" w:rsidP="006E2C00">
            <w:pPr>
              <w:tabs>
                <w:tab w:val="left" w:pos="426"/>
              </w:tabs>
              <w:ind w:right="18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499" w:type="pct"/>
          </w:tcPr>
          <w:p w:rsidR="006E2C00" w:rsidRDefault="006E2C00" w:rsidP="006E2C00">
            <w:pPr>
              <w:tabs>
                <w:tab w:val="left" w:pos="426"/>
              </w:tabs>
              <w:ind w:right="180"/>
              <w:jc w:val="center"/>
              <w:rPr>
                <w:rFonts w:ascii="Corbel" w:hAnsi="Corbel" w:cs="Arial"/>
                <w:sz w:val="22"/>
                <w:szCs w:val="22"/>
              </w:rPr>
            </w:pPr>
          </w:p>
          <w:p w:rsidR="00474DC2" w:rsidRPr="00C02E8F" w:rsidRDefault="00474DC2" w:rsidP="006E2C00">
            <w:pPr>
              <w:tabs>
                <w:tab w:val="left" w:pos="426"/>
              </w:tabs>
              <w:ind w:right="180"/>
              <w:jc w:val="center"/>
              <w:rPr>
                <w:rFonts w:ascii="Corbel" w:hAnsi="Corbel" w:cs="Arial"/>
                <w:b/>
                <w:sz w:val="22"/>
                <w:szCs w:val="22"/>
              </w:rPr>
            </w:pPr>
            <w:r w:rsidRPr="00C02E8F">
              <w:rPr>
                <w:rFonts w:ascii="Corbel" w:hAnsi="Corbel" w:cs="Arial"/>
                <w:b/>
                <w:sz w:val="22"/>
                <w:szCs w:val="22"/>
              </w:rPr>
              <w:t xml:space="preserve">Il </w:t>
            </w:r>
            <w:r w:rsidR="002A114A" w:rsidRPr="00C02E8F">
              <w:rPr>
                <w:rFonts w:ascii="Corbel" w:hAnsi="Corbel" w:cs="Arial"/>
                <w:b/>
                <w:sz w:val="22"/>
                <w:szCs w:val="22"/>
              </w:rPr>
              <w:t xml:space="preserve">Segretario </w:t>
            </w:r>
            <w:r w:rsidR="00C02E8F">
              <w:rPr>
                <w:rFonts w:ascii="Corbel" w:hAnsi="Corbel" w:cs="Arial"/>
                <w:b/>
                <w:sz w:val="22"/>
                <w:szCs w:val="22"/>
              </w:rPr>
              <w:t>A</w:t>
            </w:r>
            <w:r w:rsidR="002A114A" w:rsidRPr="00C02E8F">
              <w:rPr>
                <w:rFonts w:ascii="Corbel" w:hAnsi="Corbel" w:cs="Arial"/>
                <w:b/>
                <w:sz w:val="22"/>
                <w:szCs w:val="22"/>
              </w:rPr>
              <w:t>mministrativo</w:t>
            </w:r>
          </w:p>
          <w:p w:rsidR="00474DC2" w:rsidRPr="005F1B2F" w:rsidRDefault="00474DC2" w:rsidP="006E2C00">
            <w:pPr>
              <w:tabs>
                <w:tab w:val="left" w:pos="426"/>
              </w:tabs>
              <w:ind w:right="180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474DC2" w:rsidRPr="005F1B2F" w:rsidTr="006E2C00">
        <w:tc>
          <w:tcPr>
            <w:tcW w:w="2329" w:type="pct"/>
            <w:tcBorders>
              <w:bottom w:val="single" w:sz="4" w:space="0" w:color="auto"/>
            </w:tcBorders>
          </w:tcPr>
          <w:p w:rsidR="00474DC2" w:rsidRPr="005F1B2F" w:rsidRDefault="00474DC2" w:rsidP="006E2C00">
            <w:pPr>
              <w:tabs>
                <w:tab w:val="left" w:pos="426"/>
              </w:tabs>
              <w:ind w:right="180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172" w:type="pct"/>
          </w:tcPr>
          <w:p w:rsidR="00474DC2" w:rsidRPr="005F1B2F" w:rsidRDefault="00474DC2" w:rsidP="006E2C00">
            <w:pPr>
              <w:tabs>
                <w:tab w:val="left" w:pos="426"/>
              </w:tabs>
              <w:ind w:right="180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:rsidR="00474DC2" w:rsidRPr="005F1B2F" w:rsidRDefault="00474DC2" w:rsidP="006E2C00">
            <w:pPr>
              <w:tabs>
                <w:tab w:val="left" w:pos="426"/>
              </w:tabs>
              <w:ind w:right="180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:rsidR="002D1C54" w:rsidRPr="00942D40" w:rsidRDefault="002D1C54" w:rsidP="002D1C54">
      <w:pPr>
        <w:jc w:val="center"/>
        <w:rPr>
          <w:rFonts w:ascii="Corbel" w:hAnsi="Corbel"/>
          <w:i/>
          <w:sz w:val="28"/>
          <w:szCs w:val="28"/>
        </w:rPr>
      </w:pPr>
      <w:r w:rsidRPr="00942D40">
        <w:rPr>
          <w:rFonts w:ascii="Corbel" w:hAnsi="Corbel"/>
          <w:i/>
          <w:sz w:val="28"/>
          <w:szCs w:val="28"/>
        </w:rPr>
        <w:t>Lettera fac-simile da firmare in originale e da inviare</w:t>
      </w:r>
    </w:p>
    <w:p w:rsidR="00A86A49" w:rsidRPr="005F1B2F" w:rsidRDefault="002D1C54" w:rsidP="002D1C54">
      <w:pPr>
        <w:tabs>
          <w:tab w:val="left" w:pos="426"/>
          <w:tab w:val="left" w:leader="dot" w:pos="10206"/>
        </w:tabs>
        <w:ind w:right="180"/>
        <w:jc w:val="center"/>
        <w:rPr>
          <w:rFonts w:ascii="Corbel" w:hAnsi="Corbel"/>
          <w:sz w:val="22"/>
          <w:szCs w:val="22"/>
        </w:rPr>
      </w:pPr>
      <w:r w:rsidRPr="00942D40">
        <w:rPr>
          <w:rFonts w:ascii="Corbel" w:hAnsi="Corbel"/>
          <w:i/>
          <w:sz w:val="28"/>
          <w:szCs w:val="28"/>
        </w:rPr>
        <w:t xml:space="preserve">email </w:t>
      </w:r>
      <w:hyperlink r:id="rId10" w:history="1">
        <w:r w:rsidR="00CA7297">
          <w:rPr>
            <w:rStyle w:val="Collegamentoipertestuale"/>
            <w:rFonts w:ascii="Corbel" w:hAnsi="Corbel"/>
            <w:i/>
            <w:sz w:val="28"/>
            <w:szCs w:val="28"/>
          </w:rPr>
          <w:t>domenico.pontini@unipg.it</w:t>
        </w:r>
      </w:hyperlink>
      <w:r w:rsidR="00CA7297">
        <w:rPr>
          <w:rFonts w:ascii="Corbel" w:hAnsi="Corbel"/>
          <w:i/>
          <w:sz w:val="28"/>
          <w:szCs w:val="28"/>
        </w:rPr>
        <w:t xml:space="preserve"> </w:t>
      </w:r>
      <w:r w:rsidR="00CA7297">
        <w:rPr>
          <w:rFonts w:ascii="Corbel" w:hAnsi="Corbel"/>
          <w:i/>
          <w:sz w:val="22"/>
          <w:szCs w:val="22"/>
        </w:rPr>
        <w:t xml:space="preserve"> </w:t>
      </w:r>
      <w:bookmarkStart w:id="0" w:name="_GoBack"/>
      <w:bookmarkEnd w:id="0"/>
    </w:p>
    <w:sectPr w:rsidR="00A86A49" w:rsidRPr="005F1B2F" w:rsidSect="006E2C00">
      <w:footerReference w:type="default" r:id="rId11"/>
      <w:type w:val="continuous"/>
      <w:pgSz w:w="11906" w:h="16838" w:code="9"/>
      <w:pgMar w:top="261" w:right="424" w:bottom="261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57" w:rsidRDefault="003B6D57" w:rsidP="005C2BD2">
      <w:r>
        <w:separator/>
      </w:r>
    </w:p>
  </w:endnote>
  <w:endnote w:type="continuationSeparator" w:id="0">
    <w:p w:rsidR="003B6D57" w:rsidRDefault="003B6D5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CE" w:rsidRPr="00852E97" w:rsidRDefault="00852E97" w:rsidP="00852E97">
    <w:pPr>
      <w:pStyle w:val="Pidipagina"/>
      <w:jc w:val="right"/>
      <w:rPr>
        <w:sz w:val="12"/>
        <w:szCs w:val="12"/>
      </w:rPr>
    </w:pPr>
    <w:r w:rsidRPr="00852E97">
      <w:rPr>
        <w:sz w:val="12"/>
        <w:szCs w:val="12"/>
      </w:rPr>
      <w:t>Mod. rs001 v.</w:t>
    </w:r>
    <w:r w:rsidR="00CC0FC1">
      <w:rPr>
        <w:sz w:val="12"/>
        <w:szCs w:val="12"/>
      </w:rPr>
      <w:t>4</w:t>
    </w:r>
    <w:r w:rsidRPr="00852E97">
      <w:rPr>
        <w:sz w:val="12"/>
        <w:szCs w:val="12"/>
      </w:rPr>
      <w:t>.</w:t>
    </w:r>
    <w:r w:rsidR="00CC0FC1">
      <w:rPr>
        <w:sz w:val="12"/>
        <w:szCs w:val="1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57" w:rsidRDefault="003B6D57" w:rsidP="005C2BD2">
      <w:r>
        <w:separator/>
      </w:r>
    </w:p>
  </w:footnote>
  <w:footnote w:type="continuationSeparator" w:id="0">
    <w:p w:rsidR="003B6D57" w:rsidRDefault="003B6D57" w:rsidP="005C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D05"/>
    <w:multiLevelType w:val="hybridMultilevel"/>
    <w:tmpl w:val="F46EC9AA"/>
    <w:lvl w:ilvl="0" w:tplc="AA669308">
      <w:start w:val="1"/>
      <w:numFmt w:val="bullet"/>
      <w:lvlText w:val=""/>
      <w:lvlJc w:val="left"/>
      <w:pPr>
        <w:ind w:left="242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35A3151"/>
    <w:multiLevelType w:val="hybridMultilevel"/>
    <w:tmpl w:val="197E5AFE"/>
    <w:lvl w:ilvl="0" w:tplc="42D44A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259"/>
    <w:multiLevelType w:val="hybridMultilevel"/>
    <w:tmpl w:val="90440FB4"/>
    <w:lvl w:ilvl="0" w:tplc="DD083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386C"/>
    <w:multiLevelType w:val="hybridMultilevel"/>
    <w:tmpl w:val="B638F36C"/>
    <w:lvl w:ilvl="0" w:tplc="0CFA4464">
      <w:start w:val="1"/>
      <w:numFmt w:val="decimal"/>
      <w:lvlText w:val="(%1)"/>
      <w:lvlJc w:val="left"/>
      <w:pPr>
        <w:ind w:left="2061" w:hanging="360"/>
      </w:pPr>
      <w:rPr>
        <w:rFonts w:ascii="Corbel" w:hAnsi="Corbel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D465E48"/>
    <w:multiLevelType w:val="hybridMultilevel"/>
    <w:tmpl w:val="805246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3294A"/>
    <w:rsid w:val="000615D9"/>
    <w:rsid w:val="00066807"/>
    <w:rsid w:val="000B1BB0"/>
    <w:rsid w:val="000C7978"/>
    <w:rsid w:val="0010041F"/>
    <w:rsid w:val="00106E2C"/>
    <w:rsid w:val="00121708"/>
    <w:rsid w:val="00131535"/>
    <w:rsid w:val="00147493"/>
    <w:rsid w:val="00156C3C"/>
    <w:rsid w:val="00182C95"/>
    <w:rsid w:val="001C3247"/>
    <w:rsid w:val="001F7134"/>
    <w:rsid w:val="00287D82"/>
    <w:rsid w:val="002A114A"/>
    <w:rsid w:val="002A4EB6"/>
    <w:rsid w:val="002B0FBA"/>
    <w:rsid w:val="002D1C54"/>
    <w:rsid w:val="0030613F"/>
    <w:rsid w:val="00306D01"/>
    <w:rsid w:val="00310C4E"/>
    <w:rsid w:val="00316DCE"/>
    <w:rsid w:val="00345B2E"/>
    <w:rsid w:val="003761AB"/>
    <w:rsid w:val="0039635B"/>
    <w:rsid w:val="003968CE"/>
    <w:rsid w:val="003B6D57"/>
    <w:rsid w:val="003C641C"/>
    <w:rsid w:val="003D0CDB"/>
    <w:rsid w:val="003D54ED"/>
    <w:rsid w:val="003D796E"/>
    <w:rsid w:val="00413D67"/>
    <w:rsid w:val="004552EA"/>
    <w:rsid w:val="004627CE"/>
    <w:rsid w:val="00474DC2"/>
    <w:rsid w:val="004B78BB"/>
    <w:rsid w:val="004D1F29"/>
    <w:rsid w:val="004D6B2E"/>
    <w:rsid w:val="0051542A"/>
    <w:rsid w:val="0053096A"/>
    <w:rsid w:val="005340EC"/>
    <w:rsid w:val="00554E15"/>
    <w:rsid w:val="005A0B39"/>
    <w:rsid w:val="005A0E58"/>
    <w:rsid w:val="005A2092"/>
    <w:rsid w:val="005C2BD2"/>
    <w:rsid w:val="005D749B"/>
    <w:rsid w:val="005F1B2F"/>
    <w:rsid w:val="0061352A"/>
    <w:rsid w:val="00662B29"/>
    <w:rsid w:val="006710D9"/>
    <w:rsid w:val="006776DB"/>
    <w:rsid w:val="006C15A4"/>
    <w:rsid w:val="006C349F"/>
    <w:rsid w:val="006E2C00"/>
    <w:rsid w:val="007005F7"/>
    <w:rsid w:val="0070242B"/>
    <w:rsid w:val="007137DE"/>
    <w:rsid w:val="0075306F"/>
    <w:rsid w:val="00787DC2"/>
    <w:rsid w:val="007A2DA3"/>
    <w:rsid w:val="007A6E22"/>
    <w:rsid w:val="007A75DB"/>
    <w:rsid w:val="007C37B2"/>
    <w:rsid w:val="00800680"/>
    <w:rsid w:val="00803A43"/>
    <w:rsid w:val="00805909"/>
    <w:rsid w:val="00816018"/>
    <w:rsid w:val="00825BCC"/>
    <w:rsid w:val="0082790B"/>
    <w:rsid w:val="00827AC4"/>
    <w:rsid w:val="00831BD9"/>
    <w:rsid w:val="00840990"/>
    <w:rsid w:val="0084677F"/>
    <w:rsid w:val="00850340"/>
    <w:rsid w:val="00852E97"/>
    <w:rsid w:val="00874434"/>
    <w:rsid w:val="0088514D"/>
    <w:rsid w:val="008A47B9"/>
    <w:rsid w:val="008C6965"/>
    <w:rsid w:val="008D7000"/>
    <w:rsid w:val="008E272F"/>
    <w:rsid w:val="00902464"/>
    <w:rsid w:val="00910FF7"/>
    <w:rsid w:val="00941AA9"/>
    <w:rsid w:val="00980658"/>
    <w:rsid w:val="00986635"/>
    <w:rsid w:val="00990F9D"/>
    <w:rsid w:val="009A6EDD"/>
    <w:rsid w:val="009B25C1"/>
    <w:rsid w:val="009D0957"/>
    <w:rsid w:val="00A22D13"/>
    <w:rsid w:val="00A331A3"/>
    <w:rsid w:val="00A514D4"/>
    <w:rsid w:val="00A53B25"/>
    <w:rsid w:val="00A86A49"/>
    <w:rsid w:val="00A8784F"/>
    <w:rsid w:val="00AA1F21"/>
    <w:rsid w:val="00AD2471"/>
    <w:rsid w:val="00AF26B5"/>
    <w:rsid w:val="00B37DA5"/>
    <w:rsid w:val="00B42183"/>
    <w:rsid w:val="00B544F5"/>
    <w:rsid w:val="00B54E61"/>
    <w:rsid w:val="00B56221"/>
    <w:rsid w:val="00B576BF"/>
    <w:rsid w:val="00B66D01"/>
    <w:rsid w:val="00B91007"/>
    <w:rsid w:val="00B95E46"/>
    <w:rsid w:val="00B974CD"/>
    <w:rsid w:val="00BB6CA0"/>
    <w:rsid w:val="00BC308D"/>
    <w:rsid w:val="00BD55C9"/>
    <w:rsid w:val="00C02E8F"/>
    <w:rsid w:val="00C11DB5"/>
    <w:rsid w:val="00C2049E"/>
    <w:rsid w:val="00C21FE8"/>
    <w:rsid w:val="00CA7297"/>
    <w:rsid w:val="00CC0FC1"/>
    <w:rsid w:val="00CC3A6B"/>
    <w:rsid w:val="00CD1F4F"/>
    <w:rsid w:val="00CD24C6"/>
    <w:rsid w:val="00CD49F7"/>
    <w:rsid w:val="00D13D4C"/>
    <w:rsid w:val="00D3663E"/>
    <w:rsid w:val="00D465FC"/>
    <w:rsid w:val="00D47F7E"/>
    <w:rsid w:val="00D56855"/>
    <w:rsid w:val="00D6105B"/>
    <w:rsid w:val="00DB70A5"/>
    <w:rsid w:val="00DF1B9D"/>
    <w:rsid w:val="00E06FFB"/>
    <w:rsid w:val="00E24744"/>
    <w:rsid w:val="00E57ADA"/>
    <w:rsid w:val="00E93C56"/>
    <w:rsid w:val="00E95410"/>
    <w:rsid w:val="00E95D02"/>
    <w:rsid w:val="00EB7737"/>
    <w:rsid w:val="00ED4DFC"/>
    <w:rsid w:val="00EF02BF"/>
    <w:rsid w:val="00EF32B8"/>
    <w:rsid w:val="00F141CD"/>
    <w:rsid w:val="00F270AA"/>
    <w:rsid w:val="00F27588"/>
    <w:rsid w:val="00F317E3"/>
    <w:rsid w:val="00F34FC1"/>
    <w:rsid w:val="00F45B96"/>
    <w:rsid w:val="00F46D9F"/>
    <w:rsid w:val="00F46DC5"/>
    <w:rsid w:val="00F6490E"/>
    <w:rsid w:val="00F655CB"/>
    <w:rsid w:val="00F76DD7"/>
    <w:rsid w:val="00FC507C"/>
    <w:rsid w:val="00FD0491"/>
    <w:rsid w:val="00FF3829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93C56"/>
    <w:rPr>
      <w:color w:val="0563C1"/>
      <w:u w:val="single"/>
    </w:rPr>
  </w:style>
  <w:style w:type="character" w:customStyle="1" w:styleId="apple-converted-space">
    <w:name w:val="apple-converted-space"/>
    <w:basedOn w:val="Carpredefinitoparagrafo"/>
    <w:rsid w:val="00E95D02"/>
  </w:style>
  <w:style w:type="paragraph" w:styleId="Paragrafoelenco">
    <w:name w:val="List Paragraph"/>
    <w:basedOn w:val="Normale"/>
    <w:uiPriority w:val="34"/>
    <w:qFormat/>
    <w:rsid w:val="003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enico.pontini@unip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EADB-0663-43E0-9B45-E58D743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Links>
    <vt:vector size="6" baseType="variant"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econ@uni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8:18:00Z</dcterms:created>
  <dcterms:modified xsi:type="dcterms:W3CDTF">2020-02-10T08:45:00Z</dcterms:modified>
</cp:coreProperties>
</file>